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44" w:rsidRPr="007A2C96" w:rsidRDefault="007A2C96" w:rsidP="007A2C96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7A2C96">
        <w:rPr>
          <w:rFonts w:ascii="Times New Roman" w:hAnsi="Times New Roman"/>
          <w:sz w:val="24"/>
          <w:szCs w:val="24"/>
        </w:rPr>
        <w:t>DECRETO LEGISLATIVO Nº</w:t>
      </w:r>
      <w:r w:rsidRPr="007A2C96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1</w:t>
      </w:r>
      <w:r w:rsidRPr="007A2C96">
        <w:rPr>
          <w:rFonts w:ascii="Times New Roman" w:hAnsi="Times New Roman"/>
          <w:sz w:val="24"/>
          <w:szCs w:val="24"/>
        </w:rPr>
        <w:t>/</w:t>
      </w:r>
      <w:r w:rsidRPr="007A2C96">
        <w:rPr>
          <w:rFonts w:ascii="Times New Roman" w:hAnsi="Times New Roman"/>
          <w:sz w:val="24"/>
          <w:szCs w:val="24"/>
        </w:rPr>
        <w:t>20</w:t>
      </w:r>
      <w:r w:rsidRPr="007A2C96">
        <w:rPr>
          <w:rFonts w:ascii="Times New Roman" w:hAnsi="Times New Roman"/>
          <w:sz w:val="24"/>
          <w:szCs w:val="24"/>
        </w:rPr>
        <w:t>22</w:t>
      </w:r>
    </w:p>
    <w:p w:rsidR="00637844" w:rsidRPr="007A2C96" w:rsidRDefault="00637844" w:rsidP="007A2C96">
      <w:pPr>
        <w:ind w:left="3119"/>
        <w:rPr>
          <w:b/>
          <w:bCs/>
          <w:sz w:val="24"/>
          <w:szCs w:val="24"/>
        </w:rPr>
      </w:pPr>
    </w:p>
    <w:p w:rsidR="00637844" w:rsidRPr="007A2C96" w:rsidRDefault="00637844" w:rsidP="007A2C96">
      <w:pPr>
        <w:ind w:left="3119"/>
        <w:rPr>
          <w:b/>
          <w:bCs/>
          <w:sz w:val="24"/>
          <w:szCs w:val="24"/>
        </w:rPr>
      </w:pPr>
    </w:p>
    <w:p w:rsidR="00637844" w:rsidRPr="007A2C96" w:rsidRDefault="007A2C96" w:rsidP="007A2C96">
      <w:pPr>
        <w:ind w:left="3402" w:hanging="283"/>
        <w:jc w:val="both"/>
        <w:rPr>
          <w:sz w:val="24"/>
          <w:szCs w:val="24"/>
        </w:rPr>
      </w:pPr>
      <w:r w:rsidRPr="007A2C96">
        <w:rPr>
          <w:sz w:val="24"/>
          <w:szCs w:val="24"/>
        </w:rPr>
        <w:t>Data</w:t>
      </w:r>
      <w:r w:rsidRPr="007A2C96">
        <w:rPr>
          <w:b/>
          <w:sz w:val="24"/>
          <w:szCs w:val="24"/>
        </w:rPr>
        <w:t>:</w:t>
      </w:r>
      <w:r w:rsidRPr="007A2C96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7A2C96">
        <w:rPr>
          <w:sz w:val="24"/>
          <w:szCs w:val="24"/>
        </w:rPr>
        <w:t xml:space="preserve"> de novembro de 2022</w:t>
      </w:r>
    </w:p>
    <w:p w:rsidR="00637844" w:rsidRPr="007A2C96" w:rsidRDefault="00637844" w:rsidP="007A2C96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637844" w:rsidRPr="007A2C96" w:rsidRDefault="00637844" w:rsidP="007A2C96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637844" w:rsidRPr="007A2C96" w:rsidRDefault="007A2C96" w:rsidP="007A2C96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7A2C96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bookmarkStart w:id="0" w:name="_GoBack"/>
      <w:bookmarkEnd w:id="0"/>
      <w:r w:rsidRPr="007A2C96">
        <w:rPr>
          <w:rFonts w:ascii="Times New Roman" w:hAnsi="Times New Roman"/>
          <w:b w:val="0"/>
          <w:sz w:val="24"/>
          <w:szCs w:val="24"/>
        </w:rPr>
        <w:t>Sorrisense à</w:t>
      </w:r>
      <w:r w:rsidRPr="007A2C96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7A2C96">
        <w:rPr>
          <w:rFonts w:ascii="Times New Roman" w:hAnsi="Times New Roman"/>
          <w:b w:val="0"/>
          <w:sz w:val="24"/>
          <w:szCs w:val="24"/>
        </w:rPr>
        <w:t xml:space="preserve">a Maria Cristina dos Santos Reverte Denardi. </w:t>
      </w:r>
    </w:p>
    <w:p w:rsidR="00637844" w:rsidRPr="007A2C96" w:rsidRDefault="00637844" w:rsidP="007A2C96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637844" w:rsidRPr="007A2C96" w:rsidRDefault="00637844" w:rsidP="007A2C96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:rsidR="00637844" w:rsidRPr="007A2C96" w:rsidRDefault="007A2C96" w:rsidP="007A2C96">
      <w:pPr>
        <w:ind w:firstLine="3119"/>
        <w:jc w:val="both"/>
        <w:rPr>
          <w:bCs/>
          <w:iCs/>
          <w:sz w:val="24"/>
          <w:szCs w:val="24"/>
        </w:rPr>
      </w:pPr>
      <w:r w:rsidRPr="007A2C96"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637844" w:rsidRPr="007A2C96" w:rsidRDefault="00637844" w:rsidP="007A2C96">
      <w:pPr>
        <w:ind w:firstLine="1418"/>
        <w:jc w:val="both"/>
        <w:rPr>
          <w:bCs/>
          <w:iCs/>
          <w:sz w:val="24"/>
          <w:szCs w:val="24"/>
        </w:rPr>
      </w:pPr>
    </w:p>
    <w:p w:rsidR="00637844" w:rsidRPr="007A2C96" w:rsidRDefault="00637844" w:rsidP="007A2C96">
      <w:pPr>
        <w:jc w:val="both"/>
        <w:rPr>
          <w:sz w:val="24"/>
          <w:szCs w:val="24"/>
        </w:rPr>
      </w:pPr>
    </w:p>
    <w:p w:rsidR="00637844" w:rsidRPr="007A2C96" w:rsidRDefault="007A2C96" w:rsidP="007A2C96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7A2C96">
        <w:rPr>
          <w:bCs/>
          <w:i w:val="0"/>
          <w:iCs w:val="0"/>
          <w:sz w:val="24"/>
          <w:szCs w:val="24"/>
        </w:rPr>
        <w:t>Art. 1º</w:t>
      </w:r>
      <w:r w:rsidRPr="007A2C96">
        <w:rPr>
          <w:i w:val="0"/>
          <w:iCs w:val="0"/>
          <w:sz w:val="24"/>
          <w:szCs w:val="24"/>
        </w:rPr>
        <w:t xml:space="preserve"> Fica concedido Título de Cidadão Sorrisense </w:t>
      </w:r>
      <w:r w:rsidRPr="007A2C96">
        <w:rPr>
          <w:i w:val="0"/>
          <w:iCs w:val="0"/>
          <w:sz w:val="24"/>
          <w:szCs w:val="24"/>
        </w:rPr>
        <w:t>à</w:t>
      </w:r>
      <w:r w:rsidRPr="007A2C96">
        <w:rPr>
          <w:i w:val="0"/>
          <w:iCs w:val="0"/>
          <w:sz w:val="24"/>
          <w:szCs w:val="24"/>
        </w:rPr>
        <w:t xml:space="preserve"> Senhor</w:t>
      </w:r>
      <w:r w:rsidRPr="007A2C96">
        <w:rPr>
          <w:i w:val="0"/>
          <w:iCs w:val="0"/>
          <w:sz w:val="24"/>
          <w:szCs w:val="24"/>
        </w:rPr>
        <w:t>a</w:t>
      </w:r>
      <w:r w:rsidRPr="007A2C96">
        <w:rPr>
          <w:i w:val="0"/>
          <w:iCs w:val="0"/>
          <w:sz w:val="24"/>
          <w:szCs w:val="24"/>
        </w:rPr>
        <w:t xml:space="preserve"> </w:t>
      </w:r>
      <w:r w:rsidRPr="007A2C96">
        <w:rPr>
          <w:i w:val="0"/>
          <w:iCs w:val="0"/>
          <w:sz w:val="24"/>
          <w:szCs w:val="24"/>
        </w:rPr>
        <w:t xml:space="preserve">Maria Cristina dos Santos Reverte Denardi. </w:t>
      </w:r>
    </w:p>
    <w:p w:rsidR="00637844" w:rsidRPr="007A2C96" w:rsidRDefault="00637844" w:rsidP="007A2C96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637844" w:rsidRPr="007A2C96" w:rsidRDefault="007A2C96" w:rsidP="007A2C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A2C96">
        <w:rPr>
          <w:i w:val="0"/>
          <w:sz w:val="24"/>
          <w:szCs w:val="24"/>
        </w:rPr>
        <w:t xml:space="preserve">Art. </w:t>
      </w:r>
      <w:r w:rsidRPr="007A2C96">
        <w:rPr>
          <w:i w:val="0"/>
          <w:sz w:val="24"/>
          <w:szCs w:val="24"/>
        </w:rPr>
        <w:t xml:space="preserve">2º Em anexo, </w:t>
      </w:r>
      <w:r w:rsidRPr="007A2C96">
        <w:rPr>
          <w:sz w:val="24"/>
          <w:szCs w:val="24"/>
        </w:rPr>
        <w:t>Curriculum Vitae</w:t>
      </w:r>
      <w:r w:rsidRPr="007A2C96">
        <w:rPr>
          <w:i w:val="0"/>
          <w:sz w:val="24"/>
          <w:szCs w:val="24"/>
        </w:rPr>
        <w:t>, o qual faz parte integrante deste Decreto Legislativo.</w:t>
      </w:r>
    </w:p>
    <w:p w:rsidR="00637844" w:rsidRPr="007A2C96" w:rsidRDefault="00637844" w:rsidP="007A2C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7844" w:rsidRPr="007A2C96" w:rsidRDefault="007A2C96" w:rsidP="007A2C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A2C96">
        <w:rPr>
          <w:bCs/>
          <w:i w:val="0"/>
          <w:sz w:val="24"/>
          <w:szCs w:val="24"/>
        </w:rPr>
        <w:t>Art. 3º</w:t>
      </w:r>
      <w:r w:rsidRPr="007A2C96">
        <w:rPr>
          <w:i w:val="0"/>
          <w:sz w:val="24"/>
          <w:szCs w:val="24"/>
        </w:rPr>
        <w:t xml:space="preserve"> Este Decreto</w:t>
      </w:r>
      <w:r w:rsidRPr="007A2C96">
        <w:rPr>
          <w:i w:val="0"/>
          <w:sz w:val="24"/>
          <w:szCs w:val="24"/>
        </w:rPr>
        <w:t xml:space="preserve"> Legislativo</w:t>
      </w:r>
      <w:r w:rsidRPr="007A2C96">
        <w:rPr>
          <w:i w:val="0"/>
          <w:sz w:val="24"/>
          <w:szCs w:val="24"/>
        </w:rPr>
        <w:t xml:space="preserve"> entra em vigor na data de sua p</w:t>
      </w:r>
      <w:r w:rsidRPr="007A2C96">
        <w:rPr>
          <w:i w:val="0"/>
          <w:sz w:val="24"/>
          <w:szCs w:val="24"/>
        </w:rPr>
        <w:t>ublicação.</w:t>
      </w:r>
    </w:p>
    <w:p w:rsidR="00637844" w:rsidRPr="007A2C96" w:rsidRDefault="00637844" w:rsidP="007A2C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7844" w:rsidRPr="007A2C96" w:rsidRDefault="00637844" w:rsidP="007A2C9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7844" w:rsidRPr="007A2C96" w:rsidRDefault="007A2C96" w:rsidP="007A2C96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7A2C96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 xml:space="preserve">21 </w:t>
      </w:r>
      <w:r w:rsidRPr="007A2C96">
        <w:rPr>
          <w:iCs/>
          <w:sz w:val="24"/>
          <w:szCs w:val="24"/>
        </w:rPr>
        <w:t xml:space="preserve">de </w:t>
      </w:r>
      <w:r w:rsidRPr="007A2C96">
        <w:rPr>
          <w:iCs/>
          <w:sz w:val="24"/>
          <w:szCs w:val="24"/>
        </w:rPr>
        <w:t>novembro</w:t>
      </w:r>
      <w:r w:rsidRPr="007A2C96">
        <w:rPr>
          <w:iCs/>
          <w:sz w:val="24"/>
          <w:szCs w:val="24"/>
        </w:rPr>
        <w:t xml:space="preserve"> de 20</w:t>
      </w:r>
      <w:r w:rsidRPr="007A2C96">
        <w:rPr>
          <w:iCs/>
          <w:sz w:val="24"/>
          <w:szCs w:val="24"/>
        </w:rPr>
        <w:t>22</w:t>
      </w:r>
      <w:r w:rsidRPr="007A2C96">
        <w:rPr>
          <w:iCs/>
          <w:sz w:val="24"/>
          <w:szCs w:val="24"/>
        </w:rPr>
        <w:t>.</w:t>
      </w:r>
    </w:p>
    <w:p w:rsidR="00637844" w:rsidRPr="007A2C96" w:rsidRDefault="00637844" w:rsidP="007A2C96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7A2C96" w:rsidRDefault="007A2C96" w:rsidP="007A2C9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7A2C96" w:rsidRDefault="007A2C96" w:rsidP="007A2C9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7A2C96" w:rsidRDefault="007A2C96" w:rsidP="007A2C9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7A2C96" w:rsidRDefault="007A2C96" w:rsidP="007A2C96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LEANDRO CARLOS DAMIANI</w:t>
      </w:r>
    </w:p>
    <w:p w:rsidR="00625CC9" w:rsidRDefault="007A2C96" w:rsidP="007A2C96">
      <w:pPr>
        <w:tabs>
          <w:tab w:val="left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7A2C96" w:rsidRDefault="007A2C96" w:rsidP="007A2C96">
      <w:pPr>
        <w:jc w:val="center"/>
        <w:rPr>
          <w:b/>
          <w:sz w:val="24"/>
          <w:szCs w:val="24"/>
        </w:rPr>
      </w:pPr>
    </w:p>
    <w:p w:rsidR="007A2C96" w:rsidRDefault="007A2C96" w:rsidP="007A2C96">
      <w:pPr>
        <w:jc w:val="center"/>
        <w:rPr>
          <w:b/>
          <w:sz w:val="24"/>
          <w:szCs w:val="24"/>
        </w:rPr>
      </w:pPr>
    </w:p>
    <w:p w:rsidR="007A2C96" w:rsidRDefault="007A2C96" w:rsidP="007A2C96">
      <w:pPr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7A2C96" w:rsidTr="007A2C96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96" w:rsidRDefault="007A2C9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Mural da Câmara Municipal de Sorriso, em:</w:t>
            </w:r>
          </w:p>
          <w:p w:rsidR="007A2C96" w:rsidRDefault="007A2C96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7A2C96" w:rsidRDefault="007A2C9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7A2C96" w:rsidRDefault="007A2C9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DOC/TCE-MT, em:</w:t>
            </w:r>
          </w:p>
          <w:p w:rsidR="007A2C96" w:rsidRDefault="007A2C96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7A2C96" w:rsidRDefault="007A2C9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7A2C96" w:rsidRDefault="007A2C96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Edição___________ Página_______</w:t>
            </w:r>
          </w:p>
          <w:p w:rsidR="007A2C96" w:rsidRDefault="007A2C9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7A2C96" w:rsidRDefault="007A2C9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7A2C96" w:rsidRDefault="007A2C9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7A2C96" w:rsidRDefault="007A2C96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7A2C96" w:rsidRDefault="007A2C96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Assinatura/matrícula</w:t>
            </w:r>
          </w:p>
        </w:tc>
      </w:tr>
    </w:tbl>
    <w:p w:rsidR="007A2C96" w:rsidRDefault="007A2C96" w:rsidP="007A2C96">
      <w:pPr>
        <w:jc w:val="center"/>
        <w:rPr>
          <w:b/>
          <w:sz w:val="24"/>
          <w:szCs w:val="24"/>
        </w:rPr>
      </w:pPr>
    </w:p>
    <w:p w:rsidR="007A2C96" w:rsidRDefault="007A2C96" w:rsidP="007A2C96">
      <w:pPr>
        <w:tabs>
          <w:tab w:val="left" w:pos="9355"/>
        </w:tabs>
        <w:jc w:val="both"/>
        <w:rPr>
          <w:b/>
          <w:sz w:val="24"/>
          <w:szCs w:val="24"/>
        </w:rPr>
      </w:pPr>
    </w:p>
    <w:p w:rsidR="007A2C96" w:rsidRDefault="007A2C96" w:rsidP="007A2C96">
      <w:pPr>
        <w:tabs>
          <w:tab w:val="left" w:pos="9355"/>
        </w:tabs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7A2C96" w:rsidRDefault="007A2C96" w:rsidP="007A2C96">
      <w:pPr>
        <w:tabs>
          <w:tab w:val="left" w:pos="9072"/>
        </w:tabs>
        <w:jc w:val="center"/>
        <w:rPr>
          <w:sz w:val="24"/>
          <w:szCs w:val="24"/>
        </w:rPr>
      </w:pPr>
    </w:p>
    <w:p w:rsidR="007A2C96" w:rsidRPr="007A2C96" w:rsidRDefault="007A2C96" w:rsidP="007A2C96">
      <w:pPr>
        <w:tabs>
          <w:tab w:val="left" w:pos="9072"/>
        </w:tabs>
        <w:jc w:val="center"/>
        <w:rPr>
          <w:sz w:val="24"/>
          <w:szCs w:val="24"/>
        </w:rPr>
      </w:pPr>
    </w:p>
    <w:sectPr w:rsidR="007A2C96" w:rsidRPr="007A2C96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37E0D"/>
    <w:rsid w:val="003402EF"/>
    <w:rsid w:val="00345E38"/>
    <w:rsid w:val="00346594"/>
    <w:rsid w:val="0034661F"/>
    <w:rsid w:val="0037799B"/>
    <w:rsid w:val="003A211C"/>
    <w:rsid w:val="003A578F"/>
    <w:rsid w:val="003A600B"/>
    <w:rsid w:val="003C2711"/>
    <w:rsid w:val="003C5D58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5C0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37844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2C96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55932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C25D9"/>
    <w:rsid w:val="00DD0650"/>
    <w:rsid w:val="00DD34A3"/>
    <w:rsid w:val="00DD5737"/>
    <w:rsid w:val="00DF045F"/>
    <w:rsid w:val="00E10A2D"/>
    <w:rsid w:val="00E147CF"/>
    <w:rsid w:val="00E214DC"/>
    <w:rsid w:val="00E25228"/>
    <w:rsid w:val="00E365D3"/>
    <w:rsid w:val="00E4610B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24E8"/>
  <w15:docId w15:val="{5EC35674-BD16-48A2-BDE9-A136CFBA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C725-98E0-4AC6-850B-11310977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2-11-09T12:27:00Z</cp:lastPrinted>
  <dcterms:created xsi:type="dcterms:W3CDTF">2022-11-01T13:47:00Z</dcterms:created>
  <dcterms:modified xsi:type="dcterms:W3CDTF">2022-11-21T20:03:00Z</dcterms:modified>
</cp:coreProperties>
</file>